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240" w:firstLine="420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件</w:t>
      </w:r>
    </w:p>
    <w:p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  <w:lang w:eastAsia="zh-CN"/>
        </w:rPr>
        <w:t>雁栖湖</w:t>
      </w:r>
      <w:r>
        <w:rPr>
          <w:rFonts w:hint="eastAsia" w:ascii="黑体" w:eastAsia="黑体"/>
          <w:sz w:val="36"/>
        </w:rPr>
        <w:t>基础制造技术研究院（北京）有限公司岗位申请表</w:t>
      </w:r>
    </w:p>
    <w:tbl>
      <w:tblPr>
        <w:tblStyle w:val="10"/>
        <w:tblW w:w="9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717"/>
        <w:gridCol w:w="1107"/>
        <w:gridCol w:w="332"/>
        <w:gridCol w:w="1078"/>
        <w:gridCol w:w="716"/>
        <w:gridCol w:w="184"/>
        <w:gridCol w:w="315"/>
        <w:gridCol w:w="603"/>
        <w:gridCol w:w="32"/>
        <w:gridCol w:w="682"/>
        <w:gridCol w:w="413"/>
        <w:gridCol w:w="606"/>
        <w:gridCol w:w="277"/>
        <w:gridCol w:w="407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应聘部门及岗位</w:t>
            </w:r>
          </w:p>
        </w:tc>
        <w:tc>
          <w:tcPr>
            <w:tcW w:w="251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核设备安全与可靠中心</w:t>
            </w:r>
          </w:p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（XXX工程师）</w:t>
            </w:r>
          </w:p>
        </w:tc>
        <w:tc>
          <w:tcPr>
            <w:tcW w:w="18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期望薪金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（税前）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     元/月</w:t>
            </w:r>
          </w:p>
        </w:tc>
        <w:tc>
          <w:tcPr>
            <w:tcW w:w="1700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请插入近期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二寸正面免冠</w:t>
            </w:r>
          </w:p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姓  名</w:t>
            </w:r>
          </w:p>
        </w:tc>
        <w:tc>
          <w:tcPr>
            <w:tcW w:w="14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性  别</w:t>
            </w:r>
          </w:p>
        </w:tc>
        <w:tc>
          <w:tcPr>
            <w:tcW w:w="7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出生年月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籍  贯</w:t>
            </w:r>
          </w:p>
        </w:tc>
        <w:tc>
          <w:tcPr>
            <w:tcW w:w="14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民  族</w:t>
            </w:r>
          </w:p>
        </w:tc>
        <w:tc>
          <w:tcPr>
            <w:tcW w:w="7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3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参加工作</w:t>
            </w:r>
          </w:p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时间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户口所在地</w:t>
            </w:r>
          </w:p>
        </w:tc>
        <w:tc>
          <w:tcPr>
            <w:tcW w:w="143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婚姻状况</w:t>
            </w:r>
          </w:p>
        </w:tc>
        <w:tc>
          <w:tcPr>
            <w:tcW w:w="9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9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政治</w:t>
            </w:r>
          </w:p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面貌</w:t>
            </w: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最高学历、学位</w:t>
            </w:r>
          </w:p>
        </w:tc>
        <w:tc>
          <w:tcPr>
            <w:tcW w:w="2310" w:type="dxa"/>
            <w:gridSpan w:val="4"/>
            <w:vAlign w:val="center"/>
          </w:tcPr>
          <w:p>
            <w:pPr>
              <w:rPr>
                <w:rFonts w:eastAsia="仿宋_GB2312"/>
              </w:rPr>
            </w:pPr>
          </w:p>
        </w:tc>
        <w:tc>
          <w:tcPr>
            <w:tcW w:w="950" w:type="dxa"/>
            <w:gridSpan w:val="3"/>
            <w:vAlign w:val="center"/>
          </w:tcPr>
          <w:p>
            <w:pPr>
              <w:ind w:firstLine="105" w:firstLineChars="50"/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职称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rPr>
                <w:rFonts w:eastAsia="仿宋_GB2312"/>
              </w:rPr>
            </w:pPr>
          </w:p>
        </w:tc>
        <w:tc>
          <w:tcPr>
            <w:tcW w:w="1700" w:type="dxa"/>
            <w:gridSpan w:val="3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现工作单位、职务</w:t>
            </w:r>
          </w:p>
        </w:tc>
        <w:tc>
          <w:tcPr>
            <w:tcW w:w="6661" w:type="dxa"/>
            <w:gridSpan w:val="13"/>
            <w:vAlign w:val="center"/>
          </w:tcPr>
          <w:p>
            <w:pPr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专业特长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目前薪金</w:t>
            </w:r>
          </w:p>
        </w:tc>
        <w:tc>
          <w:tcPr>
            <w:tcW w:w="2306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外语语种及熟练程度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身份证号</w:t>
            </w:r>
          </w:p>
        </w:tc>
        <w:tc>
          <w:tcPr>
            <w:tcW w:w="2306" w:type="dxa"/>
            <w:gridSpan w:val="4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计算机操作熟练程度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Merge w:val="restart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联系电话</w:t>
            </w:r>
          </w:p>
        </w:tc>
        <w:tc>
          <w:tcPr>
            <w:tcW w:w="2306" w:type="dxa"/>
            <w:gridSpan w:val="4"/>
            <w:vMerge w:val="restart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E－Mail地址</w:t>
            </w:r>
          </w:p>
        </w:tc>
        <w:tc>
          <w:tcPr>
            <w:tcW w:w="3228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127" w:type="dxa"/>
            <w:gridSpan w:val="3"/>
            <w:vMerge w:val="continue"/>
            <w:vAlign w:val="center"/>
          </w:tcPr>
          <w:p/>
        </w:tc>
        <w:tc>
          <w:tcPr>
            <w:tcW w:w="2306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邮编、通讯地址</w:t>
            </w:r>
          </w:p>
        </w:tc>
        <w:tc>
          <w:tcPr>
            <w:tcW w:w="6661" w:type="dxa"/>
            <w:gridSpan w:val="1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何时获何部门颁发的何种资格证书</w:t>
            </w:r>
          </w:p>
        </w:tc>
        <w:tc>
          <w:tcPr>
            <w:tcW w:w="6661" w:type="dxa"/>
            <w:gridSpan w:val="13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</w:p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学习经历</w:t>
            </w:r>
          </w:p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起止年月</w:t>
            </w: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毕业院校</w:t>
            </w: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所学专业</w:t>
            </w: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学制及学习形式</w:t>
            </w: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86" w:type="dxa"/>
            <w:vMerge w:val="continue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8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63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70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01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restart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工作经历</w:t>
            </w:r>
          </w:p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起止年月</w:t>
            </w: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单位名称</w:t>
            </w: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工作岗位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586" w:type="dxa"/>
            <w:vMerge w:val="continue"/>
            <w:vAlign w:val="center"/>
          </w:tcPr>
          <w:p/>
        </w:tc>
        <w:tc>
          <w:tcPr>
            <w:tcW w:w="1824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25" w:type="dxa"/>
            <w:gridSpan w:val="5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2613" w:type="dxa"/>
            <w:gridSpan w:val="6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9071" w:type="dxa"/>
            <w:gridSpan w:val="16"/>
            <w:vAlign w:val="center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个人业绩情况（1000字以内）</w:t>
            </w: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ascii="宋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  <w:p>
            <w:pPr>
              <w:rPr>
                <w:rFonts w:eastAsia="黑体"/>
                <w:sz w:val="28"/>
                <w:szCs w:val="28"/>
              </w:rPr>
            </w:pPr>
          </w:p>
        </w:tc>
      </w:tr>
    </w:tbl>
    <w:p>
      <w:pPr>
        <w:spacing w:line="360" w:lineRule="auto"/>
        <w:ind w:right="240" w:firstLine="420"/>
        <w:jc w:val="left"/>
        <w:rPr>
          <w:rFonts w:ascii="Times New Roman" w:hAnsi="Times New Roman" w:eastAsia="宋体"/>
          <w:sz w:val="24"/>
          <w:szCs w:val="24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2127317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lZWUzMjA1MmViZjAyOTc0YmRkOTAyNTBmOGM2YzQifQ=="/>
  </w:docVars>
  <w:rsids>
    <w:rsidRoot w:val="00FB4A3B"/>
    <w:rsid w:val="00045CB2"/>
    <w:rsid w:val="00045CBB"/>
    <w:rsid w:val="000512F7"/>
    <w:rsid w:val="0009634F"/>
    <w:rsid w:val="000A72DA"/>
    <w:rsid w:val="000D73A1"/>
    <w:rsid w:val="000E6BCF"/>
    <w:rsid w:val="000E7753"/>
    <w:rsid w:val="00113FAE"/>
    <w:rsid w:val="00123A7F"/>
    <w:rsid w:val="00137A13"/>
    <w:rsid w:val="00152E38"/>
    <w:rsid w:val="0017633F"/>
    <w:rsid w:val="001A2A44"/>
    <w:rsid w:val="001B447E"/>
    <w:rsid w:val="001F06C4"/>
    <w:rsid w:val="002039B9"/>
    <w:rsid w:val="002249C5"/>
    <w:rsid w:val="00271523"/>
    <w:rsid w:val="0030227F"/>
    <w:rsid w:val="003303D2"/>
    <w:rsid w:val="00335FF8"/>
    <w:rsid w:val="00336999"/>
    <w:rsid w:val="0039569D"/>
    <w:rsid w:val="003C32BC"/>
    <w:rsid w:val="00405A99"/>
    <w:rsid w:val="004602EC"/>
    <w:rsid w:val="004B0C6A"/>
    <w:rsid w:val="004D1D72"/>
    <w:rsid w:val="004D2E0D"/>
    <w:rsid w:val="004F50AA"/>
    <w:rsid w:val="00504FC4"/>
    <w:rsid w:val="00514B47"/>
    <w:rsid w:val="00553D19"/>
    <w:rsid w:val="0058170E"/>
    <w:rsid w:val="0059656B"/>
    <w:rsid w:val="005F6B64"/>
    <w:rsid w:val="005F7DC3"/>
    <w:rsid w:val="0062500B"/>
    <w:rsid w:val="006318B3"/>
    <w:rsid w:val="006A264E"/>
    <w:rsid w:val="006A407A"/>
    <w:rsid w:val="006C1B67"/>
    <w:rsid w:val="006C1DCE"/>
    <w:rsid w:val="006F0F85"/>
    <w:rsid w:val="00783F72"/>
    <w:rsid w:val="0081340B"/>
    <w:rsid w:val="00840A5C"/>
    <w:rsid w:val="00846BDC"/>
    <w:rsid w:val="008C76CB"/>
    <w:rsid w:val="009A562D"/>
    <w:rsid w:val="009A7F85"/>
    <w:rsid w:val="00A2215C"/>
    <w:rsid w:val="00A85CF0"/>
    <w:rsid w:val="00AA2D89"/>
    <w:rsid w:val="00B315E4"/>
    <w:rsid w:val="00B43E3F"/>
    <w:rsid w:val="00B51CBF"/>
    <w:rsid w:val="00B64467"/>
    <w:rsid w:val="00BC1332"/>
    <w:rsid w:val="00D03E03"/>
    <w:rsid w:val="00D5600C"/>
    <w:rsid w:val="00DF6028"/>
    <w:rsid w:val="00E64A22"/>
    <w:rsid w:val="00E74B5B"/>
    <w:rsid w:val="00E77115"/>
    <w:rsid w:val="00F011EF"/>
    <w:rsid w:val="00F1627E"/>
    <w:rsid w:val="00FB4A3B"/>
    <w:rsid w:val="00FF39A0"/>
    <w:rsid w:val="05D57ACD"/>
    <w:rsid w:val="6C03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3">
    <w:name w:val="页眉 Char"/>
    <w:basedOn w:val="11"/>
    <w:link w:val="7"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11"/>
    <w:link w:val="3"/>
    <w:semiHidden/>
    <w:uiPriority w:val="99"/>
  </w:style>
  <w:style w:type="character" w:customStyle="1" w:styleId="17">
    <w:name w:val="批注主题 Char"/>
    <w:basedOn w:val="16"/>
    <w:link w:val="9"/>
    <w:semiHidden/>
    <w:uiPriority w:val="99"/>
    <w:rPr>
      <w:b/>
      <w:bCs/>
    </w:rPr>
  </w:style>
  <w:style w:type="character" w:customStyle="1" w:styleId="18">
    <w:name w:val="批注框文本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日期 Char"/>
    <w:basedOn w:val="11"/>
    <w:link w:val="4"/>
    <w:semiHidden/>
    <w:uiPriority w:val="99"/>
  </w:style>
  <w:style w:type="character" w:customStyle="1" w:styleId="20">
    <w:name w:val="标题 1 Char"/>
    <w:basedOn w:val="11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E9B9-89CC-4F8E-A394-0B2207F2F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64</Words>
  <Characters>2445</Characters>
  <Lines>19</Lines>
  <Paragraphs>5</Paragraphs>
  <TotalTime>45</TotalTime>
  <ScaleCrop>false</ScaleCrop>
  <LinksUpToDate>false</LinksUpToDate>
  <CharactersWithSpaces>25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1:39:00Z</dcterms:created>
  <dc:creator>邱春辉</dc:creator>
  <cp:lastModifiedBy>zhengzheng</cp:lastModifiedBy>
  <dcterms:modified xsi:type="dcterms:W3CDTF">2022-06-14T08:49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EF2DC2F849B4C719289C45F55F34DDB</vt:lpwstr>
  </property>
</Properties>
</file>